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AB521B">
        <w:t>TRIATHALON</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E1A95"/>
    <w:rsid w:val="004307C8"/>
    <w:rsid w:val="00442126"/>
    <w:rsid w:val="00464F42"/>
    <w:rsid w:val="004B2772"/>
    <w:rsid w:val="00555529"/>
    <w:rsid w:val="0058438A"/>
    <w:rsid w:val="00654CE4"/>
    <w:rsid w:val="00692B58"/>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70D8B"/>
    <w:rsid w:val="00DD551F"/>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E993-A9F1-41A9-B388-DE392B84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2:00Z</cp:lastPrinted>
  <dcterms:created xsi:type="dcterms:W3CDTF">2017-07-13T20:32:00Z</dcterms:created>
  <dcterms:modified xsi:type="dcterms:W3CDTF">2017-07-13T20:32:00Z</dcterms:modified>
</cp:coreProperties>
</file>